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F" w:rsidRPr="00444EF8" w:rsidRDefault="00DA518F" w:rsidP="00DA518F">
      <w:pPr>
        <w:jc w:val="center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b/>
          <w:bCs/>
          <w:color w:val="1F497D" w:themeColor="text2"/>
          <w:sz w:val="28"/>
          <w:szCs w:val="28"/>
        </w:rPr>
        <w:t xml:space="preserve">Уважаемый пользователь </w:t>
      </w:r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официального сайта </w:t>
      </w:r>
      <w:hyperlink r:id="rId7" w:history="1"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https</w:t>
        </w:r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://</w:t>
        </w:r>
        <w:proofErr w:type="spellStart"/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pfr</w:t>
        </w:r>
        <w:proofErr w:type="spellEnd"/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proofErr w:type="spellStart"/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gov</w:t>
        </w:r>
        <w:proofErr w:type="spellEnd"/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</w:rPr>
          <w:t>.</w:t>
        </w:r>
        <w:proofErr w:type="spellStart"/>
        <w:r w:rsidR="00B77FF4" w:rsidRPr="002961B8">
          <w:rPr>
            <w:rStyle w:val="a7"/>
            <w:b/>
            <w:bCs/>
            <w:color w:val="1F497D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44EF8">
        <w:rPr>
          <w:b/>
          <w:bCs/>
          <w:color w:val="1F497D" w:themeColor="text2"/>
          <w:sz w:val="28"/>
          <w:szCs w:val="28"/>
          <w:shd w:val="clear" w:color="auto" w:fill="FFFFFF"/>
        </w:rPr>
        <w:t xml:space="preserve">, вы можете подать заявление о </w:t>
      </w:r>
      <w:r w:rsidR="00880F9C">
        <w:rPr>
          <w:b/>
          <w:iCs/>
          <w:color w:val="1F497D" w:themeColor="text2"/>
          <w:sz w:val="28"/>
          <w:szCs w:val="28"/>
        </w:rPr>
        <w:t>доставке</w:t>
      </w:r>
      <w:r w:rsidR="002F1BDA">
        <w:rPr>
          <w:b/>
          <w:iCs/>
          <w:color w:val="1F497D" w:themeColor="text2"/>
          <w:sz w:val="28"/>
          <w:szCs w:val="28"/>
        </w:rPr>
        <w:t xml:space="preserve"> </w:t>
      </w:r>
      <w:r w:rsidR="009C0BA8" w:rsidRPr="00444EF8">
        <w:rPr>
          <w:b/>
          <w:iCs/>
          <w:color w:val="1F497D" w:themeColor="text2"/>
          <w:sz w:val="28"/>
          <w:szCs w:val="28"/>
        </w:rPr>
        <w:t>пенсии</w:t>
      </w:r>
    </w:p>
    <w:p w:rsidR="00DA518F" w:rsidRPr="00444EF8" w:rsidRDefault="00DA518F" w:rsidP="00DA518F">
      <w:pPr>
        <w:jc w:val="center"/>
        <w:rPr>
          <w:color w:val="1F497D"/>
          <w:sz w:val="28"/>
          <w:szCs w:val="28"/>
          <w:shd w:val="clear" w:color="auto" w:fill="FFFFFF"/>
        </w:rPr>
      </w:pPr>
    </w:p>
    <w:p w:rsidR="00DA518F" w:rsidRPr="00444EF8" w:rsidRDefault="00DA518F" w:rsidP="00DA518F">
      <w:pPr>
        <w:rPr>
          <w:color w:val="333399"/>
          <w:sz w:val="28"/>
          <w:szCs w:val="28"/>
          <w:shd w:val="clear" w:color="auto" w:fill="FFFFFF"/>
        </w:rPr>
      </w:pPr>
      <w:r w:rsidRPr="00444EF8">
        <w:rPr>
          <w:color w:val="333399"/>
          <w:sz w:val="28"/>
          <w:szCs w:val="28"/>
          <w:shd w:val="clear" w:color="auto" w:fill="FFFFFF"/>
        </w:rPr>
        <w:tab/>
      </w:r>
    </w:p>
    <w:p w:rsidR="00B77FF4" w:rsidRPr="002961B8" w:rsidRDefault="00B77FF4" w:rsidP="00B77FF4">
      <w:pPr>
        <w:pStyle w:val="a5"/>
        <w:numPr>
          <w:ilvl w:val="0"/>
          <w:numId w:val="2"/>
        </w:numPr>
        <w:spacing w:before="0" w:beforeAutospacing="0" w:after="0" w:afterAutospacing="0" w:line="405" w:lineRule="atLeast"/>
        <w:jc w:val="both"/>
        <w:rPr>
          <w:color w:val="1F497D"/>
          <w:sz w:val="28"/>
          <w:szCs w:val="28"/>
          <w:shd w:val="clear" w:color="auto" w:fill="FFFFFF"/>
        </w:rPr>
      </w:pPr>
      <w:r w:rsidRPr="002961B8">
        <w:rPr>
          <w:color w:val="1F497D"/>
          <w:sz w:val="28"/>
          <w:szCs w:val="28"/>
          <w:shd w:val="clear" w:color="auto" w:fill="FFFFFF"/>
        </w:rPr>
        <w:t>Зайдите на официальный сайт ПФР и кликните по кнопке</w:t>
      </w:r>
    </w:p>
    <w:p w:rsidR="00B77FF4" w:rsidRPr="00CB4684" w:rsidRDefault="00B77FF4" w:rsidP="00B77FF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77FF4" w:rsidRPr="00CB4684" w:rsidRDefault="00B77FF4" w:rsidP="00B77FF4">
      <w:pPr>
        <w:jc w:val="center"/>
        <w:rPr>
          <w:b/>
          <w:bCs/>
          <w:color w:val="1F497D"/>
          <w:sz w:val="28"/>
          <w:szCs w:val="28"/>
          <w:shd w:val="clear" w:color="auto" w:fill="FFFFFF"/>
        </w:rPr>
      </w:pPr>
      <w:r>
        <w:rPr>
          <w:noProof/>
          <w:color w:val="1F497D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93065</wp:posOffset>
                </wp:positionV>
                <wp:extent cx="739140" cy="449580"/>
                <wp:effectExtent l="26670" t="87630" r="62865" b="2476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9140" cy="4495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-2.4pt;margin-top:30.95pt;width:58.2pt;height:35.4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" strokecolor="red" strokeweight="3pt">
                <v:stroke endarrow="block"/>
              </v:shape>
            </w:pict>
          </mc:Fallback>
        </mc:AlternateContent>
      </w:r>
      <w:r w:rsidRPr="00BC76D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F4" w:rsidRPr="00CB4684" w:rsidRDefault="00B77FF4" w:rsidP="00B77FF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77FF4" w:rsidRPr="00CB4684" w:rsidRDefault="00B77FF4" w:rsidP="00B77FF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77FF4" w:rsidRPr="00CB4684" w:rsidRDefault="00B77FF4" w:rsidP="00B77FF4">
      <w:pPr>
        <w:rPr>
          <w:b/>
          <w:bCs/>
          <w:color w:val="1F497D"/>
          <w:sz w:val="28"/>
          <w:szCs w:val="28"/>
          <w:shd w:val="clear" w:color="auto" w:fill="FFFFFF"/>
        </w:rPr>
      </w:pPr>
    </w:p>
    <w:p w:rsidR="00B77FF4" w:rsidRPr="00CB4684" w:rsidRDefault="00B77FF4" w:rsidP="00B77FF4">
      <w:pPr>
        <w:numPr>
          <w:ilvl w:val="0"/>
          <w:numId w:val="2"/>
        </w:numPr>
        <w:rPr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</w:rPr>
        <w:t>Для входа в Личный кабинет  используем Вашу учетную запись в Единой системе идентификац</w:t>
      </w:r>
      <w:proofErr w:type="gramStart"/>
      <w:r w:rsidRPr="00CB4684">
        <w:rPr>
          <w:color w:val="1F497D"/>
          <w:sz w:val="28"/>
          <w:szCs w:val="28"/>
        </w:rPr>
        <w:t>ии и ау</w:t>
      </w:r>
      <w:proofErr w:type="gramEnd"/>
      <w:r w:rsidRPr="00CB4684">
        <w:rPr>
          <w:color w:val="1F497D"/>
          <w:sz w:val="28"/>
          <w:szCs w:val="28"/>
        </w:rPr>
        <w:t>тентификации (ЕСИА)</w:t>
      </w:r>
      <w:r w:rsidRPr="00CB4684">
        <w:rPr>
          <w:color w:val="1F497D"/>
          <w:sz w:val="28"/>
          <w:szCs w:val="28"/>
          <w:shd w:val="clear" w:color="auto" w:fill="FFFFFF"/>
        </w:rPr>
        <w:t>.</w:t>
      </w:r>
    </w:p>
    <w:p w:rsidR="00B77FF4" w:rsidRPr="00CB4684" w:rsidRDefault="00B77FF4" w:rsidP="00B77FF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B77FF4" w:rsidRPr="00332DB0" w:rsidRDefault="00B77FF4" w:rsidP="00B77FF4">
      <w:pPr>
        <w:ind w:left="432"/>
        <w:rPr>
          <w:noProof/>
          <w:lang w:eastAsia="ru-RU"/>
        </w:rPr>
      </w:pPr>
      <w:r>
        <w:rPr>
          <w:noProof/>
          <w:color w:val="1F497D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294130</wp:posOffset>
                </wp:positionV>
                <wp:extent cx="1310640" cy="266700"/>
                <wp:effectExtent l="13335" t="9525" r="9525" b="9525"/>
                <wp:wrapNone/>
                <wp:docPr id="15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064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73.8pt;margin-top:101.9pt;width:103.2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6156960" cy="27965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6" b="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F4" w:rsidRPr="00CB4684" w:rsidRDefault="00B77FF4" w:rsidP="00B77FF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B77FF4" w:rsidRPr="00332DB0" w:rsidRDefault="00B77FF4" w:rsidP="00B77FF4">
      <w:pPr>
        <w:ind w:left="432"/>
        <w:rPr>
          <w:noProof/>
          <w:lang w:eastAsia="ru-RU"/>
        </w:rPr>
      </w:pPr>
      <w:r>
        <w:rPr>
          <w:b/>
          <w:bCs/>
          <w:noProof/>
          <w:color w:val="1F497D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110490</wp:posOffset>
                </wp:positionV>
                <wp:extent cx="586740" cy="281940"/>
                <wp:effectExtent l="17145" t="11430" r="15240" b="11430"/>
                <wp:wrapNone/>
                <wp:docPr id="14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2819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375.6pt;margin-top:8.7pt;width:46.2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440680" cy="2987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1" t="16484" r="12994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F4" w:rsidRDefault="00B77FF4" w:rsidP="00B77FF4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E771C4" w:rsidRPr="00444EF8" w:rsidRDefault="00B77FF4" w:rsidP="00B77FF4">
      <w:pPr>
        <w:pStyle w:val="a6"/>
        <w:numPr>
          <w:ilvl w:val="0"/>
          <w:numId w:val="2"/>
        </w:numPr>
        <w:rPr>
          <w:b/>
          <w:bCs/>
          <w:color w:val="1F497D"/>
          <w:sz w:val="28"/>
          <w:szCs w:val="28"/>
          <w:shd w:val="clear" w:color="auto" w:fill="FFFFFF"/>
        </w:rPr>
      </w:pPr>
      <w:r w:rsidRPr="00CB4684">
        <w:rPr>
          <w:color w:val="1F497D"/>
          <w:sz w:val="28"/>
          <w:szCs w:val="28"/>
          <w:shd w:val="clear" w:color="auto" w:fill="FFFFFF"/>
        </w:rPr>
        <w:br/>
      </w:r>
      <w:r w:rsidR="00E771C4" w:rsidRPr="00444EF8">
        <w:rPr>
          <w:color w:val="1F497D"/>
          <w:sz w:val="28"/>
          <w:szCs w:val="28"/>
          <w:shd w:val="clear" w:color="auto" w:fill="FFFFFF"/>
        </w:rPr>
        <w:t>З</w:t>
      </w:r>
      <w:r w:rsidR="00E771C4" w:rsidRPr="00444EF8">
        <w:rPr>
          <w:color w:val="1F497D"/>
          <w:sz w:val="28"/>
          <w:szCs w:val="28"/>
        </w:rPr>
        <w:t xml:space="preserve">аходим  </w:t>
      </w:r>
      <w:r w:rsidR="00E771C4" w:rsidRPr="00444EF8">
        <w:rPr>
          <w:color w:val="1F497D"/>
          <w:sz w:val="28"/>
          <w:szCs w:val="28"/>
          <w:shd w:val="clear" w:color="auto" w:fill="FFFFFF"/>
        </w:rPr>
        <w:t xml:space="preserve">в раздел 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>«Пенсии»</w:t>
      </w:r>
      <w:r w:rsidR="00E771C4" w:rsidRPr="00444EF8">
        <w:rPr>
          <w:color w:val="1F497D"/>
          <w:sz w:val="28"/>
          <w:szCs w:val="28"/>
          <w:shd w:val="clear" w:color="auto" w:fill="FFFFFF"/>
        </w:rPr>
        <w:t xml:space="preserve"> и выбрать графу 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«О </w:t>
      </w:r>
      <w:r w:rsidR="00880F9C">
        <w:rPr>
          <w:b/>
          <w:bCs/>
          <w:color w:val="1F497D"/>
          <w:sz w:val="28"/>
          <w:szCs w:val="28"/>
          <w:shd w:val="clear" w:color="auto" w:fill="FFFFFF"/>
        </w:rPr>
        <w:t>доставке</w:t>
      </w:r>
      <w:r w:rsidR="009D04F2" w:rsidRPr="00444EF8">
        <w:rPr>
          <w:b/>
          <w:bCs/>
          <w:color w:val="1F497D"/>
          <w:sz w:val="28"/>
          <w:szCs w:val="28"/>
          <w:shd w:val="clear" w:color="auto" w:fill="FFFFFF"/>
        </w:rPr>
        <w:t xml:space="preserve"> пенсии</w:t>
      </w:r>
      <w:r w:rsidR="00E771C4" w:rsidRPr="00444EF8">
        <w:rPr>
          <w:b/>
          <w:bCs/>
          <w:color w:val="1F497D"/>
          <w:sz w:val="28"/>
          <w:szCs w:val="28"/>
          <w:shd w:val="clear" w:color="auto" w:fill="FFFFFF"/>
        </w:rPr>
        <w:t>».</w:t>
      </w:r>
    </w:p>
    <w:p w:rsidR="00D566F8" w:rsidRPr="00444EF8" w:rsidRDefault="00D566F8" w:rsidP="00DA518F">
      <w:pPr>
        <w:ind w:left="432"/>
        <w:rPr>
          <w:noProof/>
          <w:color w:val="1F497D" w:themeColor="text2"/>
          <w:sz w:val="28"/>
          <w:szCs w:val="28"/>
          <w:lang w:eastAsia="ru-RU"/>
        </w:rPr>
      </w:pPr>
    </w:p>
    <w:p w:rsidR="00DA518F" w:rsidRPr="00444EF8" w:rsidRDefault="00D566F8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DF3A1" wp14:editId="55082694">
                <wp:simplePos x="0" y="0"/>
                <wp:positionH relativeFrom="column">
                  <wp:posOffset>1732915</wp:posOffset>
                </wp:positionH>
                <wp:positionV relativeFrom="paragraph">
                  <wp:posOffset>1277620</wp:posOffset>
                </wp:positionV>
                <wp:extent cx="1322879" cy="270163"/>
                <wp:effectExtent l="0" t="0" r="10795" b="1587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879" cy="270163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136.45pt;margin-top:100.6pt;width:104.15pt;height: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" filled="f" strokecolor="red" strokeweight="1.5pt"/>
            </w:pict>
          </mc:Fallback>
        </mc:AlternateContent>
      </w:r>
      <w:r w:rsidRPr="00444EF8">
        <w:rPr>
          <w:noProof/>
          <w:color w:val="1F497D" w:themeColor="text2"/>
          <w:sz w:val="28"/>
          <w:szCs w:val="28"/>
          <w:lang w:eastAsia="ru-RU"/>
        </w:rPr>
        <w:drawing>
          <wp:inline distT="0" distB="0" distL="0" distR="0" wp14:anchorId="34BCD35C" wp14:editId="4B0547DD">
            <wp:extent cx="5811982" cy="25076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3900" r="2089" b="10996"/>
                    <a:stretch/>
                  </pic:blipFill>
                  <pic:spPr bwMode="auto">
                    <a:xfrm>
                      <a:off x="0" y="0"/>
                      <a:ext cx="5816342" cy="2509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22C" w:rsidRPr="00444EF8" w:rsidRDefault="0046122C" w:rsidP="00DA518F">
      <w:pPr>
        <w:ind w:left="432"/>
        <w:rPr>
          <w:color w:val="1F497D" w:themeColor="text2"/>
          <w:sz w:val="28"/>
          <w:szCs w:val="28"/>
          <w:shd w:val="clear" w:color="auto" w:fill="FFFFFF"/>
        </w:rPr>
      </w:pPr>
    </w:p>
    <w:p w:rsidR="0046122C" w:rsidRPr="00444EF8" w:rsidRDefault="00C46DFE" w:rsidP="00D566F8">
      <w:pPr>
        <w:pStyle w:val="a6"/>
        <w:numPr>
          <w:ilvl w:val="0"/>
          <w:numId w:val="2"/>
        </w:numPr>
        <w:jc w:val="both"/>
        <w:rPr>
          <w:color w:val="1F497D" w:themeColor="text2"/>
          <w:sz w:val="28"/>
          <w:szCs w:val="28"/>
          <w:shd w:val="clear" w:color="auto" w:fill="FFFFFF"/>
        </w:rPr>
      </w:pPr>
      <w:r w:rsidRPr="00444EF8">
        <w:rPr>
          <w:color w:val="1F497D" w:themeColor="text2"/>
          <w:sz w:val="28"/>
          <w:szCs w:val="28"/>
          <w:shd w:val="clear" w:color="auto" w:fill="FFFFFF"/>
        </w:rPr>
        <w:t>В открывшемся окн</w:t>
      </w:r>
      <w:r w:rsidR="009D04F2" w:rsidRPr="00444EF8">
        <w:rPr>
          <w:color w:val="1F497D" w:themeColor="text2"/>
          <w:sz w:val="28"/>
          <w:szCs w:val="28"/>
          <w:shd w:val="clear" w:color="auto" w:fill="FFFFFF"/>
        </w:rPr>
        <w:t>е заполняем 4</w:t>
      </w:r>
      <w:r w:rsidR="00D566F8" w:rsidRPr="00444EF8">
        <w:rPr>
          <w:color w:val="1F497D" w:themeColor="text2"/>
          <w:sz w:val="28"/>
          <w:szCs w:val="28"/>
          <w:shd w:val="clear" w:color="auto" w:fill="FFFFFF"/>
        </w:rPr>
        <w:t xml:space="preserve"> пункта</w:t>
      </w:r>
      <w:r w:rsidR="00633812" w:rsidRPr="00444EF8">
        <w:rPr>
          <w:color w:val="1F497D" w:themeColor="text2"/>
          <w:sz w:val="28"/>
          <w:szCs w:val="28"/>
          <w:shd w:val="clear" w:color="auto" w:fill="FFFFFF"/>
        </w:rPr>
        <w:t xml:space="preserve"> заявления. Данные, помеченные красной звездочкой, обязательны для заполнения:</w:t>
      </w:r>
    </w:p>
    <w:p w:rsidR="00BA3914" w:rsidRPr="00444EF8" w:rsidRDefault="00BA3914" w:rsidP="00D566F8">
      <w:pPr>
        <w:ind w:left="432"/>
        <w:jc w:val="both"/>
        <w:rPr>
          <w:noProof/>
          <w:sz w:val="28"/>
          <w:szCs w:val="28"/>
          <w:lang w:eastAsia="ru-RU"/>
        </w:rPr>
      </w:pPr>
    </w:p>
    <w:p w:rsidR="007B5641" w:rsidRDefault="007B5641" w:rsidP="00444EF8">
      <w:pPr>
        <w:jc w:val="both"/>
        <w:rPr>
          <w:noProof/>
          <w:lang w:eastAsia="ru-RU"/>
        </w:rPr>
      </w:pPr>
    </w:p>
    <w:p w:rsidR="0059296A" w:rsidRPr="00444EF8" w:rsidRDefault="007B5641" w:rsidP="00444EF8">
      <w:pPr>
        <w:jc w:val="both"/>
        <w:rPr>
          <w:noProof/>
          <w:sz w:val="28"/>
          <w:szCs w:val="28"/>
          <w:lang w:eastAsia="ru-RU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19746" wp14:editId="68154AD8">
                <wp:simplePos x="0" y="0"/>
                <wp:positionH relativeFrom="column">
                  <wp:posOffset>720090</wp:posOffset>
                </wp:positionH>
                <wp:positionV relativeFrom="paragraph">
                  <wp:posOffset>642620</wp:posOffset>
                </wp:positionV>
                <wp:extent cx="1398270" cy="234950"/>
                <wp:effectExtent l="0" t="0" r="11430" b="1270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26" style="position:absolute;margin-left:56.7pt;margin-top:50.6pt;width:110.1pt;height: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23F1A9" wp14:editId="210FD84B">
            <wp:extent cx="5806440" cy="2354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095" r="2307" b="12477"/>
                    <a:stretch/>
                  </pic:blipFill>
                  <pic:spPr bwMode="auto">
                    <a:xfrm>
                      <a:off x="0" y="0"/>
                      <a:ext cx="5803338" cy="23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F8" w:rsidRPr="00444EF8" w:rsidRDefault="00D566F8" w:rsidP="00DA518F">
      <w:pPr>
        <w:ind w:left="432"/>
        <w:rPr>
          <w:noProof/>
          <w:sz w:val="28"/>
          <w:szCs w:val="28"/>
          <w:lang w:eastAsia="ru-RU"/>
        </w:rPr>
      </w:pPr>
      <w:bookmarkStart w:id="0" w:name="_GoBack"/>
      <w:bookmarkEnd w:id="0"/>
    </w:p>
    <w:p w:rsidR="007B5641" w:rsidRDefault="002F1BDA" w:rsidP="00D566F8">
      <w:pPr>
        <w:rPr>
          <w:noProof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87C59" wp14:editId="6D0711D6">
                <wp:simplePos x="0" y="0"/>
                <wp:positionH relativeFrom="column">
                  <wp:posOffset>3758565</wp:posOffset>
                </wp:positionH>
                <wp:positionV relativeFrom="paragraph">
                  <wp:posOffset>1452245</wp:posOffset>
                </wp:positionV>
                <wp:extent cx="525780" cy="99060"/>
                <wp:effectExtent l="0" t="0" r="2667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295.95pt;margin-top:114.35pt;width:41.4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" fillcolor="#eeece1 [3214]" strokecolor="white [3212]" strokeweight="2pt"/>
            </w:pict>
          </mc:Fallback>
        </mc:AlternateContent>
      </w: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B9346" wp14:editId="7F2DA5C3">
                <wp:simplePos x="0" y="0"/>
                <wp:positionH relativeFrom="column">
                  <wp:posOffset>3758565</wp:posOffset>
                </wp:positionH>
                <wp:positionV relativeFrom="paragraph">
                  <wp:posOffset>1299845</wp:posOffset>
                </wp:positionV>
                <wp:extent cx="525780" cy="990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990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95.95pt;margin-top:102.35pt;width:41.4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" fillcolor="#eeece1 [3214]" strokecolor="white [3212]" strokeweight="2pt"/>
            </w:pict>
          </mc:Fallback>
        </mc:AlternateContent>
      </w:r>
    </w:p>
    <w:p w:rsidR="0059296A" w:rsidRDefault="00197E9E" w:rsidP="00D566F8">
      <w:pPr>
        <w:rPr>
          <w:noProof/>
          <w:color w:val="1F497D"/>
          <w:sz w:val="28"/>
          <w:szCs w:val="28"/>
          <w:lang w:eastAsia="ru-RU"/>
        </w:rPr>
      </w:pPr>
      <w:r>
        <w:rPr>
          <w:noProof/>
          <w:color w:val="1F497D" w:themeColor="text2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556260</wp:posOffset>
                </wp:positionV>
                <wp:extent cx="2619375" cy="509270"/>
                <wp:effectExtent l="0" t="0" r="28575" b="2413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509270"/>
                          <a:chOff x="0" y="0"/>
                          <a:chExt cx="2619375" cy="50927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377825" cy="118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9525" y="190500"/>
                            <a:ext cx="377825" cy="118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0" y="390525"/>
                            <a:ext cx="521970" cy="85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162175" y="390525"/>
                            <a:ext cx="457200" cy="1187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E9E" w:rsidRDefault="00197E9E" w:rsidP="00197E9E">
                              <w:pPr>
                                <w:jc w:val="center"/>
                              </w:pPr>
                            </w:p>
                            <w:p w:rsidR="00197E9E" w:rsidRDefault="00197E9E" w:rsidP="00197E9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4F29BF83" wp14:editId="0FA4F117">
                                    <wp:extent cx="248920" cy="85322"/>
                                    <wp:effectExtent l="0" t="0" r="0" b="0"/>
                                    <wp:docPr id="22" name="Рисунок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920" cy="85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 flipV="1">
                            <a:off x="2162175" y="247650"/>
                            <a:ext cx="457200" cy="64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E9E" w:rsidRDefault="00197E9E" w:rsidP="00197E9E">
                              <w:pPr>
                                <w:jc w:val="center"/>
                              </w:pPr>
                            </w:p>
                            <w:p w:rsidR="00197E9E" w:rsidRDefault="00197E9E" w:rsidP="00197E9E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D2A0A29" wp14:editId="00D4AF0D">
                                    <wp:extent cx="248920" cy="85322"/>
                                    <wp:effectExtent l="0" t="0" r="0" b="0"/>
                                    <wp:docPr id="25" name="Рисунок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920" cy="85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26" style="position:absolute;margin-left:125.7pt;margin-top:43.8pt;width:206.25pt;height:40.1pt;z-index:251699200" coordsize="26193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">
                <v:rect id="Прямоугольник 18" o:spid="_x0000_s1027" style="position:absolute;width:3778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<v:rect id="Прямоугольник 19" o:spid="_x0000_s1028" style="position:absolute;left:95;top:1905;width:3778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/>
                <v:rect id="Прямоугольник 20" o:spid="_x0000_s1029" style="position:absolute;top:3905;width:5219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    <v:rect id="Прямоугольник 21" o:spid="_x0000_s1030" style="position:absolute;left:21621;top:3905;width:4572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197E9E" w:rsidRDefault="00197E9E" w:rsidP="00197E9E">
                        <w:pPr>
                          <w:jc w:val="center"/>
                        </w:pPr>
                      </w:p>
                      <w:p w:rsidR="00197E9E" w:rsidRDefault="00197E9E" w:rsidP="00197E9E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F29BF83" wp14:editId="0FA4F117">
                              <wp:extent cx="248920" cy="85322"/>
                              <wp:effectExtent l="0" t="0" r="0" b="0"/>
                              <wp:docPr id="22" name="Рисунок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920" cy="853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Прямоугольник 23" o:spid="_x0000_s1031" style="position:absolute;left:21621;top:2476;width:4572;height:6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ZpgsMA&#10;AADbAAAADwAAAGRycy9kb3ducmV2LnhtbESPzWrDMBCE74G8g9hCb4ncFErsRglOILSXNOTnAbbW&#10;RjKxVsZSbfftq0Khx2FmvmFWm9E1oqcu1J4VPM0zEMSV1zUbBdfLfrYEESKyxsYzKfimAJv1dLLC&#10;QvuBT9SfoxEJwqFABTbGtpAyVJYchrlviZN3853DmGRnpO5wSHDXyEWWvUiHNacFiy3tLFX385dT&#10;cDscy3Dv7dtnHst8wIOxH1uj1OPDWL6CiDTG//Bf+10rWDzD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ZpgsMAAADbAAAADwAAAAAAAAAAAAAAAACYAgAAZHJzL2Rv&#10;d25yZXYueG1sUEsFBgAAAAAEAAQA9QAAAIgDAAAAAA==&#10;" fillcolor="#4f81bd [3204]" strokecolor="#243f60 [1604]" strokeweight="2pt">
                  <v:textbox>
                    <w:txbxContent>
                      <w:p w:rsidR="00197E9E" w:rsidRDefault="00197E9E" w:rsidP="00197E9E">
                        <w:pPr>
                          <w:jc w:val="center"/>
                        </w:pPr>
                      </w:p>
                      <w:p w:rsidR="00197E9E" w:rsidRDefault="00197E9E" w:rsidP="00197E9E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D2A0A29" wp14:editId="00D4AF0D">
                              <wp:extent cx="248920" cy="85322"/>
                              <wp:effectExtent l="0" t="0" r="0" b="0"/>
                              <wp:docPr id="25" name="Рисунок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920" cy="853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B5641"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89CE6" wp14:editId="18E809E9">
                <wp:simplePos x="0" y="0"/>
                <wp:positionH relativeFrom="column">
                  <wp:posOffset>720725</wp:posOffset>
                </wp:positionH>
                <wp:positionV relativeFrom="paragraph">
                  <wp:posOffset>338455</wp:posOffset>
                </wp:positionV>
                <wp:extent cx="879475" cy="214630"/>
                <wp:effectExtent l="0" t="0" r="15875" b="1397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9475" cy="214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26" style="position:absolute;margin-left:56.75pt;margin-top:26.65pt;width:69.2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" filled="f" strokecolor="red" strokeweight="1.5pt"/>
            </w:pict>
          </mc:Fallback>
        </mc:AlternateContent>
      </w:r>
      <w:r w:rsidR="007B5641">
        <w:rPr>
          <w:noProof/>
          <w:lang w:eastAsia="ru-RU"/>
        </w:rPr>
        <w:drawing>
          <wp:inline distT="0" distB="0" distL="0" distR="0" wp14:anchorId="0652A068" wp14:editId="23D14E7A">
            <wp:extent cx="5806440" cy="26746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992" r="2307" b="7008"/>
                    <a:stretch/>
                  </pic:blipFill>
                  <pic:spPr bwMode="auto">
                    <a:xfrm>
                      <a:off x="0" y="0"/>
                      <a:ext cx="5803339" cy="26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C1A" w:rsidRDefault="00E30C1A" w:rsidP="00D566F8">
      <w:pPr>
        <w:rPr>
          <w:noProof/>
          <w:color w:val="1F497D"/>
          <w:sz w:val="28"/>
          <w:szCs w:val="28"/>
          <w:lang w:eastAsia="ru-RU"/>
        </w:rPr>
      </w:pPr>
    </w:p>
    <w:p w:rsidR="00E30C1A" w:rsidRDefault="00E30C1A" w:rsidP="00D566F8">
      <w:pPr>
        <w:rPr>
          <w:noProof/>
          <w:lang w:eastAsia="ru-RU"/>
        </w:rPr>
      </w:pPr>
    </w:p>
    <w:p w:rsidR="00E30C1A" w:rsidRPr="00444EF8" w:rsidRDefault="00E30C1A" w:rsidP="00D566F8">
      <w:pPr>
        <w:rPr>
          <w:color w:val="1F497D"/>
          <w:sz w:val="28"/>
          <w:szCs w:val="28"/>
          <w:shd w:val="clear" w:color="auto" w:fill="FFFFFF"/>
        </w:rPr>
      </w:pPr>
    </w:p>
    <w:p w:rsidR="007B5641" w:rsidRDefault="007B5641" w:rsidP="00DA518F">
      <w:pPr>
        <w:ind w:left="432"/>
        <w:rPr>
          <w:noProof/>
          <w:lang w:eastAsia="ru-RU"/>
        </w:rPr>
      </w:pPr>
    </w:p>
    <w:p w:rsidR="0046122C" w:rsidRPr="00444EF8" w:rsidRDefault="007B5641" w:rsidP="00DA518F">
      <w:pPr>
        <w:ind w:left="432"/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679E2" wp14:editId="2FEECB10">
                <wp:simplePos x="0" y="0"/>
                <wp:positionH relativeFrom="column">
                  <wp:posOffset>840105</wp:posOffset>
                </wp:positionH>
                <wp:positionV relativeFrom="paragraph">
                  <wp:posOffset>563245</wp:posOffset>
                </wp:positionV>
                <wp:extent cx="1920240" cy="190500"/>
                <wp:effectExtent l="0" t="0" r="22860" b="190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26" style="position:absolute;margin-left:66.15pt;margin-top:44.35pt;width:151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68FFCF" wp14:editId="2E95A834">
            <wp:extent cx="557022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67" t="17948" r="4615" b="11852"/>
                    <a:stretch/>
                  </pic:blipFill>
                  <pic:spPr bwMode="auto">
                    <a:xfrm>
                      <a:off x="0" y="0"/>
                      <a:ext cx="5567244" cy="2345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BDA" w:rsidRDefault="002F1BDA" w:rsidP="00444EF8">
      <w:pPr>
        <w:rPr>
          <w:noProof/>
          <w:lang w:eastAsia="ru-RU"/>
        </w:rPr>
      </w:pPr>
    </w:p>
    <w:p w:rsidR="0059296A" w:rsidRPr="00444EF8" w:rsidRDefault="0059296A" w:rsidP="00444EF8">
      <w:pPr>
        <w:rPr>
          <w:color w:val="1F497D"/>
          <w:sz w:val="28"/>
          <w:szCs w:val="28"/>
          <w:shd w:val="clear" w:color="auto" w:fill="FFFFFF"/>
        </w:rPr>
      </w:pPr>
    </w:p>
    <w:p w:rsidR="0046122C" w:rsidRPr="00444EF8" w:rsidRDefault="0046122C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444EF8" w:rsidP="00DA518F">
      <w:pPr>
        <w:ind w:left="432"/>
        <w:rPr>
          <w:noProof/>
          <w:sz w:val="28"/>
          <w:szCs w:val="28"/>
          <w:lang w:eastAsia="ru-RU"/>
        </w:rPr>
      </w:pPr>
    </w:p>
    <w:p w:rsidR="002F1BDA" w:rsidRDefault="002F1BDA" w:rsidP="00444EF8">
      <w:pPr>
        <w:rPr>
          <w:noProof/>
          <w:lang w:eastAsia="ru-RU"/>
        </w:rPr>
      </w:pPr>
    </w:p>
    <w:p w:rsidR="00E30C1A" w:rsidRDefault="00E30C1A" w:rsidP="00444EF8">
      <w:pPr>
        <w:rPr>
          <w:noProof/>
          <w:lang w:eastAsia="ru-RU"/>
        </w:rPr>
      </w:pPr>
    </w:p>
    <w:p w:rsidR="007B5641" w:rsidRDefault="007B5641" w:rsidP="00444EF8">
      <w:pPr>
        <w:rPr>
          <w:noProof/>
          <w:lang w:eastAsia="ru-RU"/>
        </w:rPr>
      </w:pPr>
    </w:p>
    <w:p w:rsidR="00444EF8" w:rsidRPr="00444EF8" w:rsidRDefault="007B5641" w:rsidP="00444EF8">
      <w:pPr>
        <w:rPr>
          <w:color w:val="1F497D"/>
          <w:sz w:val="28"/>
          <w:szCs w:val="28"/>
          <w:shd w:val="clear" w:color="auto" w:fill="FFFFFF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F8AA" wp14:editId="61567676">
                <wp:simplePos x="0" y="0"/>
                <wp:positionH relativeFrom="column">
                  <wp:posOffset>565785</wp:posOffset>
                </wp:positionH>
                <wp:positionV relativeFrom="paragraph">
                  <wp:posOffset>710565</wp:posOffset>
                </wp:positionV>
                <wp:extent cx="1402080" cy="234950"/>
                <wp:effectExtent l="0" t="0" r="26670" b="12700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234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44.55pt;margin-top:55.95pt;width:110.4pt;height: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" filled="f" strokecolor="red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2A0CB9" wp14:editId="76BA4CDD">
            <wp:extent cx="5768340" cy="25374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765" r="2948" b="11338"/>
                    <a:stretch/>
                  </pic:blipFill>
                  <pic:spPr bwMode="auto">
                    <a:xfrm>
                      <a:off x="0" y="0"/>
                      <a:ext cx="5765260" cy="253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F8" w:rsidRPr="00444EF8" w:rsidRDefault="00444EF8" w:rsidP="00444EF8">
      <w:pPr>
        <w:rPr>
          <w:color w:val="1F497D"/>
          <w:sz w:val="28"/>
          <w:szCs w:val="28"/>
          <w:shd w:val="clear" w:color="auto" w:fill="FFFFFF"/>
        </w:rPr>
      </w:pPr>
    </w:p>
    <w:p w:rsidR="00444EF8" w:rsidRPr="00444EF8" w:rsidRDefault="00D566F8" w:rsidP="00D566F8">
      <w:pPr>
        <w:pStyle w:val="2"/>
        <w:numPr>
          <w:ilvl w:val="0"/>
          <w:numId w:val="2"/>
        </w:numPr>
        <w:shd w:val="clear" w:color="auto" w:fill="FFFFFF"/>
        <w:spacing w:before="0" w:beforeAutospacing="0" w:after="225" w:afterAutospacing="0"/>
        <w:textAlignment w:val="baseline"/>
        <w:rPr>
          <w:noProof/>
          <w:sz w:val="28"/>
          <w:szCs w:val="28"/>
          <w:lang w:eastAsia="ru-RU"/>
        </w:rPr>
      </w:pPr>
      <w:r w:rsidRPr="00444EF8">
        <w:rPr>
          <w:b w:val="0"/>
          <w:color w:val="365F91" w:themeColor="accent1" w:themeShade="BF"/>
          <w:sz w:val="28"/>
          <w:szCs w:val="28"/>
        </w:rPr>
        <w:t>И нажимаем кнопку «</w:t>
      </w:r>
      <w:r w:rsidRPr="00444EF8">
        <w:rPr>
          <w:color w:val="365F91" w:themeColor="accent1" w:themeShade="BF"/>
          <w:sz w:val="28"/>
          <w:szCs w:val="28"/>
        </w:rPr>
        <w:t>Сформировать заявление</w:t>
      </w:r>
      <w:r w:rsidRPr="00444EF8">
        <w:rPr>
          <w:b w:val="0"/>
          <w:color w:val="365F91" w:themeColor="accent1" w:themeShade="BF"/>
          <w:sz w:val="28"/>
          <w:szCs w:val="28"/>
        </w:rPr>
        <w:t>».</w:t>
      </w:r>
    </w:p>
    <w:p w:rsidR="00D566F8" w:rsidRPr="00444EF8" w:rsidRDefault="002F1BDA" w:rsidP="00444EF8">
      <w:pPr>
        <w:pStyle w:val="2"/>
        <w:shd w:val="clear" w:color="auto" w:fill="FFFFFF"/>
        <w:spacing w:before="0" w:beforeAutospacing="0" w:after="225" w:afterAutospacing="0"/>
        <w:textAlignment w:val="baseline"/>
        <w:rPr>
          <w:b w:val="0"/>
          <w:color w:val="365F91" w:themeColor="accent1" w:themeShade="BF"/>
          <w:sz w:val="28"/>
          <w:szCs w:val="28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3D69AD" wp14:editId="580BD3DC">
                <wp:simplePos x="0" y="0"/>
                <wp:positionH relativeFrom="column">
                  <wp:posOffset>3857625</wp:posOffset>
                </wp:positionH>
                <wp:positionV relativeFrom="paragraph">
                  <wp:posOffset>2161540</wp:posOffset>
                </wp:positionV>
                <wp:extent cx="1524000" cy="320040"/>
                <wp:effectExtent l="0" t="0" r="19050" b="2286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303.75pt;margin-top:170.2pt;width:120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" filled="f" strokecolor="red" strokeweight="1.5pt"/>
            </w:pict>
          </mc:Fallback>
        </mc:AlternateContent>
      </w:r>
      <w:r w:rsidR="00E30C1A">
        <w:rPr>
          <w:noProof/>
          <w:lang w:eastAsia="ru-RU"/>
        </w:rPr>
        <w:drawing>
          <wp:inline distT="0" distB="0" distL="0" distR="0" wp14:anchorId="58CB79BC" wp14:editId="110A00D5">
            <wp:extent cx="5768340" cy="24688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639" r="2948" b="9515"/>
                    <a:stretch/>
                  </pic:blipFill>
                  <pic:spPr bwMode="auto">
                    <a:xfrm>
                      <a:off x="0" y="0"/>
                      <a:ext cx="5765259" cy="246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62385E" w:rsidP="00DA518F">
      <w:pPr>
        <w:ind w:left="432"/>
        <w:rPr>
          <w:color w:val="1F497D"/>
          <w:sz w:val="28"/>
          <w:szCs w:val="28"/>
          <w:shd w:val="clear" w:color="auto" w:fill="FFFFFF"/>
        </w:rPr>
      </w:pPr>
    </w:p>
    <w:p w:rsidR="0062385E" w:rsidRPr="00444EF8" w:rsidRDefault="004D0FFC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FF0000"/>
          <w:sz w:val="28"/>
          <w:szCs w:val="28"/>
        </w:rPr>
      </w:pPr>
      <w:r w:rsidRPr="00444EF8">
        <w:rPr>
          <w:color w:val="FF0000"/>
          <w:sz w:val="28"/>
          <w:szCs w:val="28"/>
          <w:shd w:val="clear" w:color="auto" w:fill="FFFFFF"/>
        </w:rPr>
        <w:t>В истории обращений можно отследить статус поданного заявления.</w:t>
      </w:r>
    </w:p>
    <w:p w:rsidR="0062385E" w:rsidRDefault="007B5641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  <w:r w:rsidRPr="00444EF8">
        <w:rPr>
          <w:noProof/>
          <w:color w:val="1F497D" w:themeColor="text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4C0FF" wp14:editId="536CF723">
                <wp:simplePos x="0" y="0"/>
                <wp:positionH relativeFrom="column">
                  <wp:posOffset>3728085</wp:posOffset>
                </wp:positionH>
                <wp:positionV relativeFrom="paragraph">
                  <wp:posOffset>36830</wp:posOffset>
                </wp:positionV>
                <wp:extent cx="792480" cy="320040"/>
                <wp:effectExtent l="0" t="0" r="26670" b="2286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480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5641" w:rsidRDefault="007B5641" w:rsidP="007B5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93.55pt;margin-top:2.9pt;width:62.4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" filled="f" strokecolor="red" strokeweight="1.5pt">
                <v:textbox>
                  <w:txbxContent>
                    <w:p w:rsidR="007B5641" w:rsidRDefault="007B5641" w:rsidP="007B56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D126C83" wp14:editId="56D9BB66">
            <wp:extent cx="5646420" cy="1181100"/>
            <wp:effectExtent l="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8"/>
                    <a:srcRect t="17323" b="45488"/>
                    <a:stretch/>
                  </pic:blipFill>
                  <pic:spPr bwMode="auto">
                    <a:xfrm>
                      <a:off x="0" y="0"/>
                      <a:ext cx="564642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85E" w:rsidRDefault="0062385E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33399"/>
          <w:sz w:val="32"/>
          <w:szCs w:val="32"/>
        </w:rPr>
      </w:pPr>
    </w:p>
    <w:p w:rsidR="00633812" w:rsidRPr="00633812" w:rsidRDefault="00633812" w:rsidP="00DA518F">
      <w:pPr>
        <w:pStyle w:val="2"/>
        <w:shd w:val="clear" w:color="auto" w:fill="FFFFFF"/>
        <w:spacing w:before="0" w:beforeAutospacing="0" w:after="225" w:afterAutospacing="0"/>
        <w:textAlignment w:val="baseline"/>
        <w:rPr>
          <w:color w:val="365F91" w:themeColor="accent1" w:themeShade="BF"/>
          <w:sz w:val="28"/>
          <w:szCs w:val="28"/>
        </w:rPr>
      </w:pPr>
    </w:p>
    <w:p w:rsidR="00F36FB4" w:rsidRPr="00633812" w:rsidRDefault="00F36FB4" w:rsidP="00633812">
      <w:pPr>
        <w:jc w:val="both"/>
        <w:rPr>
          <w:color w:val="FF0000"/>
        </w:rPr>
      </w:pPr>
    </w:p>
    <w:sectPr w:rsidR="00F36FB4" w:rsidRPr="00633812" w:rsidSect="0062385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115F7"/>
    <w:multiLevelType w:val="hybridMultilevel"/>
    <w:tmpl w:val="BAC6E084"/>
    <w:lvl w:ilvl="0" w:tplc="AACA7DFA">
      <w:start w:val="1"/>
      <w:numFmt w:val="decimal"/>
      <w:lvlText w:val="%1."/>
      <w:lvlJc w:val="left"/>
      <w:pPr>
        <w:ind w:left="432" w:hanging="360"/>
      </w:pPr>
      <w:rPr>
        <w:rFonts w:hint="default"/>
        <w:b/>
        <w:color w:val="1F497D" w:themeColor="text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4DE21BD5"/>
    <w:multiLevelType w:val="multilevel"/>
    <w:tmpl w:val="F2F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87BF2"/>
    <w:multiLevelType w:val="hybridMultilevel"/>
    <w:tmpl w:val="A9AA853E"/>
    <w:lvl w:ilvl="0" w:tplc="0E0C30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F"/>
    <w:rsid w:val="00087A4A"/>
    <w:rsid w:val="00197E9E"/>
    <w:rsid w:val="002F1BDA"/>
    <w:rsid w:val="003D094F"/>
    <w:rsid w:val="003D68C0"/>
    <w:rsid w:val="00444EF8"/>
    <w:rsid w:val="0046122C"/>
    <w:rsid w:val="004D0FFC"/>
    <w:rsid w:val="0059296A"/>
    <w:rsid w:val="0062385E"/>
    <w:rsid w:val="00633812"/>
    <w:rsid w:val="007707B6"/>
    <w:rsid w:val="007B5641"/>
    <w:rsid w:val="00880F9C"/>
    <w:rsid w:val="009C0BA8"/>
    <w:rsid w:val="009D04F2"/>
    <w:rsid w:val="00A91F77"/>
    <w:rsid w:val="00B73FDF"/>
    <w:rsid w:val="00B77FF4"/>
    <w:rsid w:val="00BA3914"/>
    <w:rsid w:val="00BC65B6"/>
    <w:rsid w:val="00C46DFE"/>
    <w:rsid w:val="00D07225"/>
    <w:rsid w:val="00D566F8"/>
    <w:rsid w:val="00DA518F"/>
    <w:rsid w:val="00DA715F"/>
    <w:rsid w:val="00E30C1A"/>
    <w:rsid w:val="00E771C4"/>
    <w:rsid w:val="00F36FB4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B77FF4"/>
    <w:rPr>
      <w:color w:val="0000FF"/>
      <w:u w:val="single"/>
    </w:rPr>
  </w:style>
  <w:style w:type="character" w:customStyle="1" w:styleId="ez-toc-section">
    <w:name w:val="ez-toc-section"/>
    <w:basedOn w:val="a0"/>
    <w:rsid w:val="00B77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DA51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A518F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DA51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18F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Normal (Web)"/>
    <w:basedOn w:val="a"/>
    <w:rsid w:val="00DA51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566F8"/>
    <w:pPr>
      <w:ind w:left="720"/>
      <w:contextualSpacing/>
    </w:pPr>
  </w:style>
  <w:style w:type="character" w:styleId="a7">
    <w:name w:val="Hyperlink"/>
    <w:rsid w:val="00B77FF4"/>
    <w:rPr>
      <w:color w:val="0000FF"/>
      <w:u w:val="single"/>
    </w:rPr>
  </w:style>
  <w:style w:type="character" w:customStyle="1" w:styleId="ez-toc-section">
    <w:name w:val="ez-toc-section"/>
    <w:basedOn w:val="a0"/>
    <w:rsid w:val="00B7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pfr.gov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61C82-F2E2-4A4B-A30A-8504D45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Татьяна Петровна</dc:creator>
  <cp:lastModifiedBy>Сизова Татьяна Петровна</cp:lastModifiedBy>
  <cp:revision>2</cp:revision>
  <dcterms:created xsi:type="dcterms:W3CDTF">2021-01-28T07:19:00Z</dcterms:created>
  <dcterms:modified xsi:type="dcterms:W3CDTF">2021-01-28T07:19:00Z</dcterms:modified>
</cp:coreProperties>
</file>